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B93593" w14:paraId="6ADC2C79" w14:textId="77777777" w:rsidTr="002D5BCC">
        <w:tc>
          <w:tcPr>
            <w:tcW w:w="1363" w:type="dxa"/>
          </w:tcPr>
          <w:p w14:paraId="793D2C2B" w14:textId="77777777" w:rsidR="00B93593" w:rsidRDefault="00B93593">
            <w:pPr>
              <w:rPr>
                <w:sz w:val="24"/>
              </w:rPr>
            </w:pPr>
            <w:r>
              <w:rPr>
                <w:noProof/>
                <w:spacing w:val="-2"/>
              </w:rPr>
              <w:drawing>
                <wp:inline distT="0" distB="0" distL="0" distR="0" wp14:anchorId="1B647071" wp14:editId="773A5E10">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3AD457DF" w14:textId="77777777" w:rsidR="00B93593" w:rsidRDefault="00B93593">
            <w:pPr>
              <w:suppressAutoHyphens/>
              <w:spacing w:line="204" w:lineRule="auto"/>
              <w:jc w:val="center"/>
              <w:rPr>
                <w:rFonts w:ascii="Arial" w:hAnsi="Arial"/>
                <w:spacing w:val="-3"/>
                <w:sz w:val="26"/>
              </w:rPr>
            </w:pPr>
            <w:r>
              <w:rPr>
                <w:rFonts w:ascii="Arial" w:hAnsi="Arial"/>
                <w:spacing w:val="-3"/>
                <w:sz w:val="26"/>
              </w:rPr>
              <w:t>COMMONWEALTH OF PENNSYLVANIA</w:t>
            </w:r>
          </w:p>
          <w:p w14:paraId="7F3BDAC1" w14:textId="77777777" w:rsidR="00B93593" w:rsidRDefault="00B93593">
            <w:pPr>
              <w:suppressAutoHyphens/>
              <w:spacing w:line="204" w:lineRule="auto"/>
              <w:jc w:val="center"/>
              <w:rPr>
                <w:rFonts w:ascii="Arial" w:hAnsi="Arial"/>
                <w:spacing w:val="-3"/>
                <w:sz w:val="26"/>
              </w:rPr>
            </w:pPr>
            <w:r>
              <w:rPr>
                <w:rFonts w:ascii="Arial" w:hAnsi="Arial"/>
                <w:spacing w:val="-3"/>
                <w:sz w:val="26"/>
              </w:rPr>
              <w:t>PENNSYLVANIA PUBLIC UTILITY COMMISSION</w:t>
            </w:r>
          </w:p>
          <w:p w14:paraId="364408AA" w14:textId="77777777" w:rsidR="00B93593" w:rsidRDefault="00B93593" w:rsidP="00086976">
            <w:pPr>
              <w:jc w:val="center"/>
              <w:rPr>
                <w:rFonts w:ascii="Arial" w:hAnsi="Arial"/>
                <w:sz w:val="12"/>
              </w:rPr>
            </w:pPr>
            <w:r>
              <w:rPr>
                <w:rFonts w:ascii="Arial" w:hAnsi="Arial"/>
                <w:spacing w:val="-3"/>
                <w:sz w:val="26"/>
              </w:rPr>
              <w:t>400 NORTH STREET, HARRISBURG, PA 17120</w:t>
            </w:r>
          </w:p>
        </w:tc>
        <w:tc>
          <w:tcPr>
            <w:tcW w:w="1452" w:type="dxa"/>
          </w:tcPr>
          <w:p w14:paraId="6B0D209F" w14:textId="77777777" w:rsidR="00B93593" w:rsidRDefault="00B93593">
            <w:pPr>
              <w:rPr>
                <w:rFonts w:ascii="Arial" w:hAnsi="Arial"/>
                <w:sz w:val="12"/>
              </w:rPr>
            </w:pPr>
          </w:p>
          <w:p w14:paraId="71A95CCF" w14:textId="77777777" w:rsidR="00B93593" w:rsidRDefault="00B93593">
            <w:pPr>
              <w:rPr>
                <w:rFonts w:ascii="Arial" w:hAnsi="Arial"/>
                <w:sz w:val="12"/>
              </w:rPr>
            </w:pPr>
          </w:p>
          <w:p w14:paraId="095A6484" w14:textId="77777777" w:rsidR="00B93593" w:rsidRDefault="00B93593">
            <w:pPr>
              <w:rPr>
                <w:rFonts w:ascii="Arial" w:hAnsi="Arial"/>
                <w:sz w:val="12"/>
              </w:rPr>
            </w:pPr>
          </w:p>
          <w:p w14:paraId="6BCEE468" w14:textId="77777777" w:rsidR="00B93593" w:rsidRDefault="00B93593">
            <w:pPr>
              <w:rPr>
                <w:rFonts w:ascii="Arial" w:hAnsi="Arial"/>
                <w:sz w:val="12"/>
              </w:rPr>
            </w:pPr>
          </w:p>
          <w:p w14:paraId="7B1D5C6B" w14:textId="77777777" w:rsidR="00B93593" w:rsidRDefault="00B93593">
            <w:pPr>
              <w:rPr>
                <w:rFonts w:ascii="Arial" w:hAnsi="Arial"/>
                <w:sz w:val="12"/>
              </w:rPr>
            </w:pPr>
          </w:p>
          <w:p w14:paraId="306F71C7" w14:textId="77777777" w:rsidR="00B93593" w:rsidRDefault="00B93593">
            <w:pPr>
              <w:rPr>
                <w:rFonts w:ascii="Arial" w:hAnsi="Arial"/>
                <w:sz w:val="12"/>
              </w:rPr>
            </w:pPr>
          </w:p>
          <w:p w14:paraId="3E6CB157" w14:textId="77777777" w:rsidR="00B93593" w:rsidRDefault="00B93593">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1BA2FDF1" w14:textId="77777777" w:rsidR="00B93593" w:rsidRPr="00BB0668" w:rsidRDefault="00B93593" w:rsidP="00A42B73">
      <w:pPr>
        <w:pStyle w:val="Heading1"/>
        <w:ind w:right="-90"/>
        <w:jc w:val="center"/>
        <w:rPr>
          <w:rFonts w:ascii="Arial" w:hAnsi="Arial" w:cs="Arial"/>
          <w:color w:val="000000"/>
          <w:szCs w:val="24"/>
        </w:rPr>
      </w:pPr>
      <w:r>
        <w:rPr>
          <w:rFonts w:ascii="Arial" w:hAnsi="Arial" w:cs="Arial"/>
          <w:color w:val="000000"/>
          <w:szCs w:val="24"/>
        </w:rPr>
        <w:t>June 22, 2021</w:t>
      </w:r>
    </w:p>
    <w:p w14:paraId="56F4D440" w14:textId="77777777" w:rsidR="00B93593" w:rsidRDefault="00B9359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2-2317908</w:t>
      </w:r>
    </w:p>
    <w:p w14:paraId="097F82F4" w14:textId="77777777" w:rsidR="00B93593" w:rsidRDefault="00B93593"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5038</w:t>
      </w:r>
    </w:p>
    <w:p w14:paraId="7BCF8D19" w14:textId="77777777" w:rsidR="00B93593" w:rsidRPr="00B01172" w:rsidRDefault="00B93593" w:rsidP="000D0692">
      <w:pPr>
        <w:outlineLvl w:val="0"/>
        <w:rPr>
          <w:b/>
          <w:bCs/>
          <w:sz w:val="24"/>
          <w:szCs w:val="24"/>
          <w:u w:val="single"/>
        </w:rPr>
      </w:pPr>
      <w:r w:rsidRPr="00B01172">
        <w:rPr>
          <w:b/>
          <w:bCs/>
          <w:sz w:val="24"/>
          <w:szCs w:val="24"/>
          <w:u w:val="single"/>
        </w:rPr>
        <w:t>VIA EMAIL</w:t>
      </w:r>
    </w:p>
    <w:p w14:paraId="6464FCB4" w14:textId="77777777" w:rsidR="00B93593" w:rsidRPr="000854AD" w:rsidRDefault="00B93593" w:rsidP="000D0692">
      <w:pPr>
        <w:outlineLvl w:val="0"/>
        <w:rPr>
          <w:rFonts w:ascii="Arial" w:hAnsi="Arial" w:cs="Arial"/>
          <w:b/>
          <w:bCs/>
          <w:sz w:val="24"/>
          <w:szCs w:val="24"/>
          <w:u w:val="single"/>
        </w:rPr>
      </w:pPr>
    </w:p>
    <w:p w14:paraId="4A208A7B" w14:textId="77777777" w:rsidR="00B93593" w:rsidRPr="00006F40" w:rsidRDefault="00B93593" w:rsidP="000D0692">
      <w:pPr>
        <w:outlineLvl w:val="0"/>
        <w:rPr>
          <w:rFonts w:ascii="Arial" w:hAnsi="Arial" w:cs="Arial"/>
          <w:sz w:val="24"/>
          <w:szCs w:val="24"/>
        </w:rPr>
      </w:pPr>
      <w:r w:rsidRPr="00A85177">
        <w:rPr>
          <w:rFonts w:ascii="Arial" w:hAnsi="Arial" w:cs="Arial"/>
          <w:noProof/>
          <w:sz w:val="24"/>
          <w:szCs w:val="24"/>
        </w:rPr>
        <w:t>POWER TARGET LLC</w:t>
      </w:r>
    </w:p>
    <w:p w14:paraId="5D6D6CC5" w14:textId="0E6D41F6" w:rsidR="00B93593" w:rsidRDefault="006C7A23" w:rsidP="000D0692">
      <w:pPr>
        <w:outlineLvl w:val="0"/>
        <w:rPr>
          <w:rFonts w:ascii="Arial" w:hAnsi="Arial" w:cs="Arial"/>
          <w:sz w:val="24"/>
          <w:szCs w:val="24"/>
        </w:rPr>
      </w:pPr>
      <w:r>
        <w:rPr>
          <w:rFonts w:ascii="Arial" w:hAnsi="Arial" w:cs="Arial"/>
          <w:noProof/>
          <w:sz w:val="24"/>
          <w:szCs w:val="24"/>
        </w:rPr>
        <w:t>dodell@eckertseamans.com</w:t>
      </w:r>
    </w:p>
    <w:p w14:paraId="49F2A479" w14:textId="77777777" w:rsidR="00B93593" w:rsidRPr="00BB0668" w:rsidRDefault="00B93593" w:rsidP="000D0692">
      <w:pPr>
        <w:outlineLvl w:val="0"/>
        <w:rPr>
          <w:rFonts w:ascii="Arial" w:hAnsi="Arial" w:cs="Arial"/>
          <w:sz w:val="24"/>
          <w:szCs w:val="24"/>
        </w:rPr>
      </w:pPr>
    </w:p>
    <w:p w14:paraId="7C9C86CD" w14:textId="77777777" w:rsidR="00B93593" w:rsidRPr="00BB0668" w:rsidRDefault="00B93593"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1BEC664E" w14:textId="77777777" w:rsidR="00B93593" w:rsidRPr="00BB0668" w:rsidRDefault="00B93593" w:rsidP="000D0692">
      <w:pPr>
        <w:jc w:val="center"/>
        <w:rPr>
          <w:rFonts w:ascii="Arial" w:hAnsi="Arial" w:cs="Arial"/>
          <w:sz w:val="24"/>
          <w:szCs w:val="24"/>
        </w:rPr>
      </w:pPr>
    </w:p>
    <w:p w14:paraId="571D6D51" w14:textId="77777777" w:rsidR="00B93593" w:rsidRDefault="00B93593" w:rsidP="000D0692">
      <w:pPr>
        <w:rPr>
          <w:rFonts w:ascii="Arial" w:hAnsi="Arial" w:cs="Arial"/>
          <w:sz w:val="24"/>
          <w:szCs w:val="24"/>
        </w:rPr>
      </w:pPr>
      <w:r>
        <w:rPr>
          <w:rFonts w:ascii="Arial" w:hAnsi="Arial" w:cs="Arial"/>
          <w:noProof/>
          <w:sz w:val="24"/>
          <w:szCs w:val="24"/>
        </w:rPr>
        <w:t>To Whom It May Concern:</w:t>
      </w:r>
    </w:p>
    <w:p w14:paraId="1EF791FF" w14:textId="77777777" w:rsidR="00B93593" w:rsidRPr="00BB0668" w:rsidRDefault="00B93593" w:rsidP="000D0692">
      <w:pPr>
        <w:rPr>
          <w:rFonts w:ascii="Arial" w:hAnsi="Arial" w:cs="Arial"/>
          <w:sz w:val="24"/>
          <w:szCs w:val="24"/>
        </w:rPr>
      </w:pPr>
    </w:p>
    <w:p w14:paraId="1AA8A7C0" w14:textId="77777777" w:rsidR="00B93593" w:rsidRPr="00BB0668" w:rsidRDefault="00B93593"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November 8, 2012</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August 31, 2021</w:t>
      </w:r>
      <w:r w:rsidRPr="00BB0668">
        <w:rPr>
          <w:rFonts w:ascii="Arial" w:hAnsi="Arial" w:cs="Arial"/>
          <w:sz w:val="24"/>
          <w:szCs w:val="24"/>
        </w:rPr>
        <w:t xml:space="preserve">.  </w:t>
      </w:r>
    </w:p>
    <w:p w14:paraId="5338287F" w14:textId="77777777" w:rsidR="00B93593" w:rsidRPr="00BB0668" w:rsidRDefault="00B93593" w:rsidP="00BC45BF">
      <w:pPr>
        <w:rPr>
          <w:rFonts w:ascii="Arial" w:hAnsi="Arial" w:cs="Arial"/>
          <w:sz w:val="24"/>
          <w:szCs w:val="24"/>
        </w:rPr>
      </w:pPr>
    </w:p>
    <w:p w14:paraId="2C766F5F" w14:textId="77777777" w:rsidR="00B93593" w:rsidRPr="00BB0668" w:rsidRDefault="00B93593"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569B642E" w14:textId="77777777" w:rsidR="00B93593" w:rsidRPr="00BB0668" w:rsidRDefault="00B93593" w:rsidP="00BC45BF">
      <w:pPr>
        <w:rPr>
          <w:rFonts w:ascii="Arial" w:hAnsi="Arial" w:cs="Arial"/>
          <w:sz w:val="24"/>
          <w:szCs w:val="24"/>
        </w:rPr>
      </w:pPr>
    </w:p>
    <w:p w14:paraId="225F1C4B" w14:textId="77777777" w:rsidR="00B93593" w:rsidRPr="00BB0668" w:rsidRDefault="00B93593"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5CD2C15" w14:textId="77777777" w:rsidR="00B93593" w:rsidRPr="00BB0668" w:rsidRDefault="00B93593" w:rsidP="00BC45BF">
      <w:pPr>
        <w:rPr>
          <w:rFonts w:ascii="Arial" w:hAnsi="Arial" w:cs="Arial"/>
          <w:sz w:val="24"/>
          <w:szCs w:val="24"/>
        </w:rPr>
      </w:pPr>
    </w:p>
    <w:p w14:paraId="1B20FC5F" w14:textId="77777777" w:rsidR="00B93593" w:rsidRPr="00BB0668" w:rsidRDefault="00B93593"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5B7E7AB6" w14:textId="77777777" w:rsidR="00B93593" w:rsidRPr="00BB0668" w:rsidRDefault="00B93593" w:rsidP="0028110C">
      <w:pPr>
        <w:pStyle w:val="ListParagraph"/>
        <w:rPr>
          <w:rFonts w:ascii="Arial" w:hAnsi="Arial" w:cs="Arial"/>
          <w:sz w:val="24"/>
          <w:szCs w:val="24"/>
        </w:rPr>
      </w:pPr>
      <w:r w:rsidRPr="00BB0668">
        <w:rPr>
          <w:rFonts w:ascii="Arial" w:hAnsi="Arial" w:cs="Arial"/>
          <w:sz w:val="24"/>
          <w:szCs w:val="24"/>
        </w:rPr>
        <w:t xml:space="preserve">  </w:t>
      </w:r>
    </w:p>
    <w:p w14:paraId="1E368CC8" w14:textId="77777777" w:rsidR="00B93593" w:rsidRPr="00BB0668" w:rsidRDefault="00B93593"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2DC3A761" w14:textId="77777777" w:rsidR="00B93593" w:rsidRPr="00BB0668" w:rsidRDefault="00B93593" w:rsidP="00BB0668">
      <w:pPr>
        <w:ind w:left="360"/>
        <w:rPr>
          <w:rFonts w:ascii="Arial" w:hAnsi="Arial" w:cs="Arial"/>
          <w:sz w:val="24"/>
          <w:szCs w:val="24"/>
        </w:rPr>
      </w:pPr>
    </w:p>
    <w:p w14:paraId="45F8FC18" w14:textId="77777777" w:rsidR="00B93593" w:rsidRDefault="00B93593"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7BEC05F9" w14:textId="77777777" w:rsidR="00B93593" w:rsidRPr="00BB0668" w:rsidRDefault="00B93593" w:rsidP="00BB0668">
      <w:pPr>
        <w:ind w:firstLine="720"/>
        <w:rPr>
          <w:rFonts w:ascii="Arial" w:hAnsi="Arial" w:cs="Arial"/>
          <w:sz w:val="24"/>
          <w:szCs w:val="24"/>
        </w:rPr>
      </w:pPr>
    </w:p>
    <w:p w14:paraId="28AE18D2" w14:textId="77777777" w:rsidR="00B93593" w:rsidRPr="00BB0668" w:rsidRDefault="00B93593"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9FAF167" w14:textId="77777777" w:rsidR="00B93593" w:rsidRPr="00BB0668" w:rsidRDefault="00B93593" w:rsidP="003E0658">
      <w:pPr>
        <w:pStyle w:val="ListParagraph"/>
        <w:rPr>
          <w:rFonts w:ascii="Arial" w:hAnsi="Arial" w:cs="Arial"/>
          <w:snapToGrid w:val="0"/>
          <w:sz w:val="24"/>
          <w:szCs w:val="24"/>
        </w:rPr>
      </w:pPr>
    </w:p>
    <w:p w14:paraId="6B0BD056" w14:textId="77777777" w:rsidR="00B93593" w:rsidRPr="00BB0668" w:rsidRDefault="00B93593"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3F445DDE" w14:textId="77777777" w:rsidR="00B93593" w:rsidRPr="00BB0668" w:rsidRDefault="00B93593" w:rsidP="000D0692">
      <w:pPr>
        <w:tabs>
          <w:tab w:val="left" w:pos="720"/>
        </w:tabs>
        <w:rPr>
          <w:rFonts w:ascii="Arial" w:hAnsi="Arial" w:cs="Arial"/>
          <w:sz w:val="24"/>
          <w:szCs w:val="24"/>
        </w:rPr>
      </w:pPr>
      <w:r w:rsidRPr="00BB0668">
        <w:rPr>
          <w:rFonts w:ascii="Arial" w:hAnsi="Arial" w:cs="Arial"/>
          <w:sz w:val="24"/>
          <w:szCs w:val="24"/>
        </w:rPr>
        <w:tab/>
      </w:r>
    </w:p>
    <w:p w14:paraId="3CD1D368" w14:textId="77777777" w:rsidR="00B93593" w:rsidRPr="00BB0668" w:rsidRDefault="00B93593"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58A81ABD" w14:textId="77777777" w:rsidR="00B93593" w:rsidRPr="00BB0668" w:rsidRDefault="00B93593" w:rsidP="000D0692">
      <w:pPr>
        <w:tabs>
          <w:tab w:val="left" w:pos="720"/>
        </w:tabs>
        <w:rPr>
          <w:rFonts w:ascii="Arial" w:hAnsi="Arial" w:cs="Arial"/>
          <w:sz w:val="24"/>
          <w:szCs w:val="24"/>
        </w:rPr>
      </w:pPr>
    </w:p>
    <w:p w14:paraId="4416BC52" w14:textId="77777777" w:rsidR="00B93593" w:rsidRDefault="00B93593"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374372B3" w14:textId="77777777" w:rsidR="00B93593" w:rsidRPr="00BB0668" w:rsidRDefault="00B93593" w:rsidP="000D0692">
      <w:pPr>
        <w:tabs>
          <w:tab w:val="left" w:pos="720"/>
        </w:tabs>
        <w:rPr>
          <w:rFonts w:ascii="Arial" w:hAnsi="Arial" w:cs="Arial"/>
          <w:sz w:val="24"/>
          <w:szCs w:val="24"/>
        </w:rPr>
      </w:pPr>
    </w:p>
    <w:p w14:paraId="31941FDC" w14:textId="77777777" w:rsidR="00B93593" w:rsidRPr="00BB0668" w:rsidRDefault="00B93593"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1A9704CE" w14:textId="77777777" w:rsidR="00B93593" w:rsidRPr="00BB0668" w:rsidRDefault="00B93593"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2EA00A0F" w14:textId="77777777" w:rsidR="00B93593" w:rsidRPr="00BB0668" w:rsidRDefault="00B93593"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4CAEB645" w14:textId="77777777" w:rsidR="00B93593" w:rsidRPr="00BB0668" w:rsidRDefault="00B93593"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65934038" w14:textId="77777777" w:rsidR="00B93593" w:rsidRPr="00BB0668" w:rsidRDefault="00B93593" w:rsidP="000563F5">
      <w:pPr>
        <w:tabs>
          <w:tab w:val="left" w:pos="720"/>
        </w:tabs>
        <w:rPr>
          <w:rFonts w:ascii="Arial" w:hAnsi="Arial" w:cs="Arial"/>
          <w:sz w:val="24"/>
          <w:szCs w:val="24"/>
        </w:rPr>
      </w:pPr>
    </w:p>
    <w:p w14:paraId="5D13854D" w14:textId="77777777" w:rsidR="00B93593" w:rsidRPr="00BB0668" w:rsidRDefault="00B93593"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50EDB676" w14:textId="77777777" w:rsidR="00B93593" w:rsidRPr="00BB0668" w:rsidRDefault="00B93593" w:rsidP="000563F5">
      <w:pPr>
        <w:tabs>
          <w:tab w:val="left" w:pos="720"/>
        </w:tabs>
        <w:rPr>
          <w:rFonts w:ascii="Arial" w:hAnsi="Arial" w:cs="Arial"/>
          <w:sz w:val="24"/>
          <w:szCs w:val="24"/>
        </w:rPr>
      </w:pPr>
    </w:p>
    <w:p w14:paraId="4A7D9E64" w14:textId="77777777" w:rsidR="00B93593" w:rsidRDefault="00B93593"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50322DC8" w14:textId="77777777" w:rsidR="00B93593" w:rsidRDefault="00B93593"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30132820" w14:textId="77777777" w:rsidR="00B93593" w:rsidRPr="002309AE" w:rsidRDefault="00B93593"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69F71EA0" w14:textId="77777777" w:rsidR="00B93593" w:rsidRPr="00BB0668" w:rsidRDefault="00B93593"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485ED982" w14:textId="77777777" w:rsidR="00B93593" w:rsidRPr="00BB0668" w:rsidRDefault="00B93593"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79CB33F4" w14:textId="77777777" w:rsidR="00B93593" w:rsidRDefault="00B93593" w:rsidP="000D0692">
      <w:pPr>
        <w:tabs>
          <w:tab w:val="left" w:pos="720"/>
          <w:tab w:val="left" w:pos="5040"/>
        </w:tabs>
        <w:rPr>
          <w:rFonts w:ascii="Arial" w:hAnsi="Arial" w:cs="Arial"/>
          <w:sz w:val="24"/>
          <w:szCs w:val="24"/>
        </w:rPr>
        <w:sectPr w:rsidR="00B93593"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03950EC8" w14:textId="77777777" w:rsidR="00B93593" w:rsidRDefault="00B93593" w:rsidP="000D0692">
      <w:pPr>
        <w:tabs>
          <w:tab w:val="left" w:pos="720"/>
          <w:tab w:val="left" w:pos="5040"/>
        </w:tabs>
        <w:rPr>
          <w:rFonts w:ascii="Arial" w:hAnsi="Arial" w:cs="Arial"/>
          <w:sz w:val="24"/>
          <w:szCs w:val="24"/>
        </w:rPr>
        <w:sectPr w:rsidR="00B93593" w:rsidSect="00C51807">
          <w:footerReference w:type="default" r:id="rId12"/>
          <w:type w:val="continuous"/>
          <w:pgSz w:w="12240" w:h="15840"/>
          <w:pgMar w:top="1350" w:right="1440" w:bottom="1440" w:left="1440" w:header="720" w:footer="720" w:gutter="0"/>
          <w:pgNumType w:start="1"/>
          <w:cols w:space="720"/>
          <w:docGrid w:linePitch="360"/>
        </w:sectPr>
      </w:pPr>
    </w:p>
    <w:p w14:paraId="0864BAF1" w14:textId="77777777" w:rsidR="00B93593" w:rsidRPr="00BB0668" w:rsidRDefault="00B93593" w:rsidP="000D0692">
      <w:pPr>
        <w:tabs>
          <w:tab w:val="left" w:pos="720"/>
          <w:tab w:val="left" w:pos="5040"/>
        </w:tabs>
        <w:rPr>
          <w:rFonts w:ascii="Arial" w:hAnsi="Arial" w:cs="Arial"/>
          <w:sz w:val="24"/>
          <w:szCs w:val="24"/>
        </w:rPr>
      </w:pPr>
    </w:p>
    <w:sectPr w:rsidR="00B93593" w:rsidRPr="00BB0668" w:rsidSect="00B93593">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15F37" w14:textId="77777777" w:rsidR="00B93593" w:rsidRDefault="00B93593">
      <w:r>
        <w:separator/>
      </w:r>
    </w:p>
  </w:endnote>
  <w:endnote w:type="continuationSeparator" w:id="0">
    <w:p w14:paraId="512EB010" w14:textId="77777777" w:rsidR="00B93593" w:rsidRDefault="00B93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245B" w14:textId="77777777" w:rsidR="00B93593" w:rsidRDefault="00B9359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8CCF" w14:textId="77777777" w:rsidR="00B93593" w:rsidRDefault="00B93593">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1934C"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B709" w14:textId="77777777" w:rsidR="00B93593" w:rsidRDefault="00B93593">
      <w:r>
        <w:separator/>
      </w:r>
    </w:p>
  </w:footnote>
  <w:footnote w:type="continuationSeparator" w:id="0">
    <w:p w14:paraId="27478EBD" w14:textId="77777777" w:rsidR="00B93593" w:rsidRDefault="00B93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A23"/>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6679"/>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3593"/>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2868B4"/>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584</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3</cp:revision>
  <cp:lastPrinted>2020-01-06T19:09:00Z</cp:lastPrinted>
  <dcterms:created xsi:type="dcterms:W3CDTF">2021-06-21T14:59:00Z</dcterms:created>
  <dcterms:modified xsi:type="dcterms:W3CDTF">2021-06-21T17:47:00Z</dcterms:modified>
</cp:coreProperties>
</file>